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C3340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C3340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iseño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2729BE" w:rsidP="002729B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gunda</w:t>
                    </w:r>
                    <w:r w:rsidR="00A519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Iteración</w:t>
                    </w:r>
                  </w:p>
                </w:tc>
              </w:sdtContent>
            </w:sdt>
          </w:tr>
          <w:tr w:rsidR="00EE00B2" w:rsidRPr="00EB08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617399">
                  <w:rPr>
                    <w:sz w:val="52"/>
                    <w:szCs w:val="52"/>
                  </w:rPr>
                  <w:t>-Año 2016</w:t>
                </w:r>
              </w:p>
              <w:p w:rsidR="00617399" w:rsidRPr="006944CE" w:rsidRDefault="00617399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AA7AAD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2729BE" w:rsidRDefault="006944CE" w:rsidP="00AA7AAD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2729BE">
                  <w:rPr>
                    <w:sz w:val="28"/>
                    <w:lang w:val="en-US"/>
                  </w:rPr>
                  <w:t>Ing</w:t>
                </w:r>
                <w:proofErr w:type="spellEnd"/>
                <w:r w:rsidRPr="002729BE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2729BE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2729BE" w:rsidRDefault="006944CE" w:rsidP="00AA7AAD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2729BE">
                  <w:rPr>
                    <w:sz w:val="28"/>
                    <w:lang w:val="en-US"/>
                  </w:rPr>
                  <w:t>Ing</w:t>
                </w:r>
                <w:proofErr w:type="spellEnd"/>
                <w:r w:rsidRPr="002729BE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2729BE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2729BE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9678223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9B50F3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A7AAD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78223" w:history="1">
            <w:r w:rsidR="00AA7AAD" w:rsidRPr="0078138E">
              <w:rPr>
                <w:rStyle w:val="Hipervnculo"/>
                <w:noProof/>
              </w:rPr>
              <w:t>Índice</w:t>
            </w:r>
            <w:r w:rsidR="00AA7AAD">
              <w:rPr>
                <w:noProof/>
                <w:webHidden/>
              </w:rPr>
              <w:tab/>
            </w:r>
            <w:r w:rsidR="00AA7AAD">
              <w:rPr>
                <w:noProof/>
                <w:webHidden/>
              </w:rPr>
              <w:fldChar w:fldCharType="begin"/>
            </w:r>
            <w:r w:rsidR="00AA7AAD">
              <w:rPr>
                <w:noProof/>
                <w:webHidden/>
              </w:rPr>
              <w:instrText xml:space="preserve"> PAGEREF _Toc459678223 \h </w:instrText>
            </w:r>
            <w:r w:rsidR="00AA7AAD">
              <w:rPr>
                <w:noProof/>
                <w:webHidden/>
              </w:rPr>
            </w:r>
            <w:r w:rsidR="00AA7AAD">
              <w:rPr>
                <w:noProof/>
                <w:webHidden/>
              </w:rPr>
              <w:fldChar w:fldCharType="separate"/>
            </w:r>
            <w:r w:rsidR="00AA7AAD">
              <w:rPr>
                <w:noProof/>
                <w:webHidden/>
              </w:rPr>
              <w:t>1</w:t>
            </w:r>
            <w:r w:rsidR="00AA7AAD">
              <w:rPr>
                <w:noProof/>
                <w:webHidden/>
              </w:rPr>
              <w:fldChar w:fldCharType="end"/>
            </w:r>
          </w:hyperlink>
        </w:p>
        <w:p w:rsidR="00AA7AAD" w:rsidRDefault="009B50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78224" w:history="1">
            <w:r w:rsidR="00AA7AAD" w:rsidRPr="0078138E">
              <w:rPr>
                <w:rStyle w:val="Hipervnculo"/>
                <w:noProof/>
              </w:rPr>
              <w:t>Flujo de trabajo de Diseño</w:t>
            </w:r>
            <w:r w:rsidR="00AA7AAD">
              <w:rPr>
                <w:noProof/>
                <w:webHidden/>
              </w:rPr>
              <w:tab/>
            </w:r>
            <w:r w:rsidR="00AA7AAD">
              <w:rPr>
                <w:noProof/>
                <w:webHidden/>
              </w:rPr>
              <w:fldChar w:fldCharType="begin"/>
            </w:r>
            <w:r w:rsidR="00AA7AAD">
              <w:rPr>
                <w:noProof/>
                <w:webHidden/>
              </w:rPr>
              <w:instrText xml:space="preserve"> PAGEREF _Toc459678224 \h </w:instrText>
            </w:r>
            <w:r w:rsidR="00AA7AAD">
              <w:rPr>
                <w:noProof/>
                <w:webHidden/>
              </w:rPr>
            </w:r>
            <w:r w:rsidR="00AA7AAD">
              <w:rPr>
                <w:noProof/>
                <w:webHidden/>
              </w:rPr>
              <w:fldChar w:fldCharType="separate"/>
            </w:r>
            <w:r w:rsidR="00AA7AAD">
              <w:rPr>
                <w:noProof/>
                <w:webHidden/>
              </w:rPr>
              <w:t>2</w:t>
            </w:r>
            <w:r w:rsidR="00AA7AAD">
              <w:rPr>
                <w:noProof/>
                <w:webHidden/>
              </w:rPr>
              <w:fldChar w:fldCharType="end"/>
            </w:r>
          </w:hyperlink>
        </w:p>
        <w:p w:rsidR="00AA7AAD" w:rsidRDefault="009B50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78225" w:history="1">
            <w:r w:rsidR="00AA7AAD" w:rsidRPr="0078138E">
              <w:rPr>
                <w:rStyle w:val="Hipervnculo"/>
                <w:noProof/>
              </w:rPr>
              <w:t>Diagrama de entidad relación</w:t>
            </w:r>
            <w:r w:rsidR="00AA7AAD">
              <w:rPr>
                <w:noProof/>
                <w:webHidden/>
              </w:rPr>
              <w:tab/>
            </w:r>
            <w:r w:rsidR="00AA7AAD">
              <w:rPr>
                <w:noProof/>
                <w:webHidden/>
              </w:rPr>
              <w:fldChar w:fldCharType="begin"/>
            </w:r>
            <w:r w:rsidR="00AA7AAD">
              <w:rPr>
                <w:noProof/>
                <w:webHidden/>
              </w:rPr>
              <w:instrText xml:space="preserve"> PAGEREF _Toc459678225 \h </w:instrText>
            </w:r>
            <w:r w:rsidR="00AA7AAD">
              <w:rPr>
                <w:noProof/>
                <w:webHidden/>
              </w:rPr>
            </w:r>
            <w:r w:rsidR="00AA7AAD">
              <w:rPr>
                <w:noProof/>
                <w:webHidden/>
              </w:rPr>
              <w:fldChar w:fldCharType="separate"/>
            </w:r>
            <w:r w:rsidR="00AA7AAD">
              <w:rPr>
                <w:noProof/>
                <w:webHidden/>
              </w:rPr>
              <w:t>2</w:t>
            </w:r>
            <w:r w:rsidR="00AA7AAD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B0837" w:rsidRDefault="00C74C65" w:rsidP="00276586">
      <w:pPr>
        <w:pStyle w:val="Ttulo1"/>
        <w:jc w:val="center"/>
      </w:pPr>
      <w:bookmarkStart w:id="1" w:name="_Toc454123887"/>
      <w:bookmarkStart w:id="2" w:name="_Toc459678224"/>
      <w:r>
        <w:lastRenderedPageBreak/>
        <w:t>Introducción</w:t>
      </w:r>
    </w:p>
    <w:p w:rsidR="00C74C65" w:rsidRDefault="00A173EE" w:rsidP="00C74C65">
      <w:p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El Flujo de T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rabajo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de Diseño tiene el 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propósito pr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incipal de 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desarrollar 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modelos que se centran en los requisitos no funcionales y el dominio de la 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solución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y que prepara para la 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implementación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y pruebas del sistema.</w:t>
      </w:r>
    </w:p>
    <w:p w:rsidR="000D681D" w:rsidRDefault="000D681D">
      <w:p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El Flujo de T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rabajo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de Diseño 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estará formado por:</w:t>
      </w:r>
    </w:p>
    <w:p w:rsidR="001635AC" w:rsidRDefault="001635AC" w:rsidP="001635AC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Realización de casos de uso de diseño: esta etapa se incluirá en el caso de que sea necesario presentar aspectos que no se pueden reflejar a través de los diagramas de comunicaciones y clases de análisis presentados en el Flujo de Trabajo de Análisis.</w:t>
      </w:r>
    </w:p>
    <w:p w:rsidR="001635AC" w:rsidRPr="001635AC" w:rsidRDefault="001635AC" w:rsidP="001635AC">
      <w:pPr>
        <w:pStyle w:val="Prrafodelista"/>
        <w:numPr>
          <w:ilvl w:val="1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 w:rsidRPr="001635AC">
        <w:rPr>
          <w:rFonts w:ascii="Arial Narrow" w:hAnsi="Arial Narrow" w:cs="Arial"/>
          <w:sz w:val="24"/>
          <w:szCs w:val="24"/>
        </w:rPr>
        <w:t>Diagramas Secuencia, par</w:t>
      </w:r>
      <w:r>
        <w:rPr>
          <w:rFonts w:ascii="Arial Narrow" w:hAnsi="Arial Narrow" w:cs="Arial"/>
          <w:sz w:val="24"/>
          <w:szCs w:val="24"/>
        </w:rPr>
        <w:t xml:space="preserve">a los casos de uso a los cuales se le </w:t>
      </w:r>
      <w:r w:rsidRPr="001635AC">
        <w:rPr>
          <w:rFonts w:ascii="Arial Narrow" w:hAnsi="Arial Narrow" w:cs="Arial"/>
          <w:sz w:val="24"/>
          <w:szCs w:val="24"/>
        </w:rPr>
        <w:t xml:space="preserve">realizó diagrama de Comunicación. </w:t>
      </w:r>
    </w:p>
    <w:p w:rsidR="001635AC" w:rsidRPr="00862744" w:rsidRDefault="001635AC" w:rsidP="001635AC">
      <w:pPr>
        <w:pStyle w:val="Prrafodelista"/>
        <w:numPr>
          <w:ilvl w:val="1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sz w:val="24"/>
          <w:szCs w:val="24"/>
        </w:rPr>
        <w:t xml:space="preserve">Aplicar </w:t>
      </w:r>
      <w:r w:rsidRPr="001635AC">
        <w:rPr>
          <w:rFonts w:ascii="Arial Narrow" w:hAnsi="Arial Narrow" w:cs="Arial"/>
          <w:sz w:val="24"/>
          <w:szCs w:val="24"/>
        </w:rPr>
        <w:t>patrones de diseño.</w:t>
      </w:r>
    </w:p>
    <w:p w:rsidR="00862744" w:rsidRDefault="00862744" w:rsidP="00862744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Diagramas de transición de estado relevantes.</w:t>
      </w:r>
    </w:p>
    <w:p w:rsidR="00862744" w:rsidRDefault="00862744" w:rsidP="00862744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Transformación al modelo de datos relacional: desarrollo del modelo de entidad relación.</w:t>
      </w:r>
    </w:p>
    <w:p w:rsidR="00862744" w:rsidRPr="00862744" w:rsidRDefault="00862744" w:rsidP="00862744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Definición del ambiente de implementación.</w:t>
      </w:r>
      <w:bookmarkStart w:id="3" w:name="_GoBack"/>
      <w:bookmarkEnd w:id="3"/>
    </w:p>
    <w:p w:rsidR="00EB0837" w:rsidRDefault="00EB08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00B2" w:rsidRDefault="003B4534" w:rsidP="00276586">
      <w:pPr>
        <w:pStyle w:val="Ttulo1"/>
        <w:jc w:val="center"/>
      </w:pPr>
      <w:r>
        <w:lastRenderedPageBreak/>
        <w:t>Flujo de trabajo</w:t>
      </w:r>
      <w:bookmarkEnd w:id="1"/>
      <w:r w:rsidR="00A67CBF">
        <w:t xml:space="preserve"> de </w:t>
      </w:r>
      <w:r w:rsidR="00645297">
        <w:t>Diseño</w:t>
      </w:r>
      <w:bookmarkEnd w:id="2"/>
    </w:p>
    <w:p w:rsidR="004A13D2" w:rsidRDefault="00645297" w:rsidP="009B702A">
      <w:pPr>
        <w:pStyle w:val="Ttulo2"/>
      </w:pPr>
      <w:bookmarkStart w:id="4" w:name="_Toc459678225"/>
      <w:r>
        <w:t>Diagrama de entidad relación</w:t>
      </w:r>
      <w:bookmarkEnd w:id="4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</w:t>
      </w:r>
      <w:r w:rsidR="00645297">
        <w:rPr>
          <w:rFonts w:ascii="Arial Narrow" w:hAnsi="Arial Narrow"/>
          <w:sz w:val="24"/>
          <w:szCs w:val="24"/>
        </w:rPr>
        <w:t xml:space="preserve"> el diagrama de entidad rela</w:t>
      </w:r>
      <w:r w:rsidR="00AA7AAD">
        <w:rPr>
          <w:rFonts w:ascii="Arial Narrow" w:hAnsi="Arial Narrow"/>
          <w:sz w:val="24"/>
          <w:szCs w:val="24"/>
        </w:rPr>
        <w:t>ción, considerando las clases consideradas hasta el momento.</w:t>
      </w:r>
    </w:p>
    <w:p w:rsidR="002B745A" w:rsidRDefault="002B745A" w:rsidP="00645297"/>
    <w:sectPr w:rsidR="002B745A" w:rsidSect="00B67EF2">
      <w:headerReference w:type="default" r:id="rId10"/>
      <w:footerReference w:type="default" r:id="rId11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F3" w:rsidRDefault="009B50F3" w:rsidP="00044479">
      <w:pPr>
        <w:spacing w:after="0" w:line="240" w:lineRule="auto"/>
      </w:pPr>
      <w:r>
        <w:separator/>
      </w:r>
    </w:p>
  </w:endnote>
  <w:endnote w:type="continuationSeparator" w:id="0">
    <w:p w:rsidR="009B50F3" w:rsidRDefault="009B50F3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328137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44">
          <w:rPr>
            <w:noProof/>
          </w:rPr>
          <w:t>2</w:t>
        </w:r>
        <w:r>
          <w:fldChar w:fldCharType="end"/>
        </w:r>
      </w:p>
    </w:sdtContent>
  </w:sdt>
  <w:p w:rsidR="00044479" w:rsidRDefault="009B50F3" w:rsidP="00DD00B2">
    <w:pPr>
      <w:pStyle w:val="Piedepgina"/>
      <w:jc w:val="center"/>
    </w:pPr>
    <w:sdt>
      <w:sdtPr>
        <w:alias w:val="Autor"/>
        <w:tag w:val=""/>
        <w:id w:val="-20958547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F3" w:rsidRDefault="009B50F3" w:rsidP="00044479">
      <w:pPr>
        <w:spacing w:after="0" w:line="240" w:lineRule="auto"/>
      </w:pPr>
      <w:r>
        <w:separator/>
      </w:r>
    </w:p>
  </w:footnote>
  <w:footnote w:type="continuationSeparator" w:id="0">
    <w:p w:rsidR="009B50F3" w:rsidRDefault="009B50F3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984CA01" wp14:editId="7646935A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6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 w:rsidRPr="00044479">
      <w:t xml:space="preserve">               GESTOR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533F"/>
    <w:multiLevelType w:val="hybridMultilevel"/>
    <w:tmpl w:val="99AE4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1708"/>
    <w:rsid w:val="000829DC"/>
    <w:rsid w:val="000917DF"/>
    <w:rsid w:val="000A48ED"/>
    <w:rsid w:val="000B03A6"/>
    <w:rsid w:val="000D681D"/>
    <w:rsid w:val="000D6B38"/>
    <w:rsid w:val="000E5506"/>
    <w:rsid w:val="000F1EC0"/>
    <w:rsid w:val="0011076F"/>
    <w:rsid w:val="00134BA0"/>
    <w:rsid w:val="001512D1"/>
    <w:rsid w:val="001635AC"/>
    <w:rsid w:val="001845F1"/>
    <w:rsid w:val="001967C0"/>
    <w:rsid w:val="001979E8"/>
    <w:rsid w:val="001E0377"/>
    <w:rsid w:val="001E5C4D"/>
    <w:rsid w:val="001F11D4"/>
    <w:rsid w:val="001F6B64"/>
    <w:rsid w:val="002010C4"/>
    <w:rsid w:val="00244CC3"/>
    <w:rsid w:val="00266D75"/>
    <w:rsid w:val="002729BE"/>
    <w:rsid w:val="00276586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60386"/>
    <w:rsid w:val="003745C1"/>
    <w:rsid w:val="00383AD6"/>
    <w:rsid w:val="00391265"/>
    <w:rsid w:val="003A173F"/>
    <w:rsid w:val="003B4534"/>
    <w:rsid w:val="003C5DA1"/>
    <w:rsid w:val="003D31D0"/>
    <w:rsid w:val="003F5817"/>
    <w:rsid w:val="00401015"/>
    <w:rsid w:val="00412B13"/>
    <w:rsid w:val="004249CA"/>
    <w:rsid w:val="004404CF"/>
    <w:rsid w:val="00452524"/>
    <w:rsid w:val="0046248D"/>
    <w:rsid w:val="004A0122"/>
    <w:rsid w:val="004A2D63"/>
    <w:rsid w:val="004A5D0B"/>
    <w:rsid w:val="004B0EC5"/>
    <w:rsid w:val="004B392A"/>
    <w:rsid w:val="004C162C"/>
    <w:rsid w:val="004D1C27"/>
    <w:rsid w:val="00512989"/>
    <w:rsid w:val="00512B44"/>
    <w:rsid w:val="00531B10"/>
    <w:rsid w:val="00575BAF"/>
    <w:rsid w:val="00594831"/>
    <w:rsid w:val="005950BE"/>
    <w:rsid w:val="005A76EE"/>
    <w:rsid w:val="005D1ECE"/>
    <w:rsid w:val="00605115"/>
    <w:rsid w:val="00617399"/>
    <w:rsid w:val="006212D7"/>
    <w:rsid w:val="00621D27"/>
    <w:rsid w:val="00634541"/>
    <w:rsid w:val="006360CE"/>
    <w:rsid w:val="00645297"/>
    <w:rsid w:val="006531A6"/>
    <w:rsid w:val="0067068A"/>
    <w:rsid w:val="006712D8"/>
    <w:rsid w:val="00674991"/>
    <w:rsid w:val="00685450"/>
    <w:rsid w:val="00686785"/>
    <w:rsid w:val="006944CE"/>
    <w:rsid w:val="006C44B4"/>
    <w:rsid w:val="006C7398"/>
    <w:rsid w:val="007125C1"/>
    <w:rsid w:val="0072101D"/>
    <w:rsid w:val="00723C32"/>
    <w:rsid w:val="00724B2C"/>
    <w:rsid w:val="00724F6D"/>
    <w:rsid w:val="00733C56"/>
    <w:rsid w:val="00762561"/>
    <w:rsid w:val="00797BE1"/>
    <w:rsid w:val="007B61F5"/>
    <w:rsid w:val="007D71A2"/>
    <w:rsid w:val="007E7B89"/>
    <w:rsid w:val="007F76CB"/>
    <w:rsid w:val="00800B0C"/>
    <w:rsid w:val="00816370"/>
    <w:rsid w:val="008209F1"/>
    <w:rsid w:val="008431C0"/>
    <w:rsid w:val="00862744"/>
    <w:rsid w:val="00864550"/>
    <w:rsid w:val="00871CF2"/>
    <w:rsid w:val="008750E9"/>
    <w:rsid w:val="008756A8"/>
    <w:rsid w:val="008832B8"/>
    <w:rsid w:val="008A4433"/>
    <w:rsid w:val="008B33AC"/>
    <w:rsid w:val="008B4325"/>
    <w:rsid w:val="008C275E"/>
    <w:rsid w:val="008C45DF"/>
    <w:rsid w:val="008C5B97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4232C"/>
    <w:rsid w:val="009842E9"/>
    <w:rsid w:val="00986A05"/>
    <w:rsid w:val="009A0A65"/>
    <w:rsid w:val="009A29F4"/>
    <w:rsid w:val="009B1A01"/>
    <w:rsid w:val="009B50F3"/>
    <w:rsid w:val="009B702A"/>
    <w:rsid w:val="009D2A17"/>
    <w:rsid w:val="009D6B15"/>
    <w:rsid w:val="009E20BD"/>
    <w:rsid w:val="009E7BC2"/>
    <w:rsid w:val="00A16D49"/>
    <w:rsid w:val="00A173EE"/>
    <w:rsid w:val="00A30DE5"/>
    <w:rsid w:val="00A41857"/>
    <w:rsid w:val="00A45BAD"/>
    <w:rsid w:val="00A469A0"/>
    <w:rsid w:val="00A519F9"/>
    <w:rsid w:val="00A56E4C"/>
    <w:rsid w:val="00A67CBF"/>
    <w:rsid w:val="00AA299E"/>
    <w:rsid w:val="00AA7AAD"/>
    <w:rsid w:val="00AB5CC1"/>
    <w:rsid w:val="00AE08E5"/>
    <w:rsid w:val="00B44C26"/>
    <w:rsid w:val="00B45264"/>
    <w:rsid w:val="00B65CFA"/>
    <w:rsid w:val="00B67EF2"/>
    <w:rsid w:val="00B719B3"/>
    <w:rsid w:val="00B71D3C"/>
    <w:rsid w:val="00B73EE8"/>
    <w:rsid w:val="00B90C8A"/>
    <w:rsid w:val="00B9679C"/>
    <w:rsid w:val="00BC54E5"/>
    <w:rsid w:val="00BD04D2"/>
    <w:rsid w:val="00BE07A3"/>
    <w:rsid w:val="00BF0346"/>
    <w:rsid w:val="00BF08A0"/>
    <w:rsid w:val="00BF10A4"/>
    <w:rsid w:val="00C1552C"/>
    <w:rsid w:val="00C23124"/>
    <w:rsid w:val="00C33404"/>
    <w:rsid w:val="00C74C65"/>
    <w:rsid w:val="00C8785C"/>
    <w:rsid w:val="00C91E48"/>
    <w:rsid w:val="00C93CCE"/>
    <w:rsid w:val="00C954A8"/>
    <w:rsid w:val="00CB0750"/>
    <w:rsid w:val="00CF72F2"/>
    <w:rsid w:val="00D1044A"/>
    <w:rsid w:val="00DA1841"/>
    <w:rsid w:val="00DB14C5"/>
    <w:rsid w:val="00DB780D"/>
    <w:rsid w:val="00DD00B2"/>
    <w:rsid w:val="00DE2B9C"/>
    <w:rsid w:val="00DE4698"/>
    <w:rsid w:val="00DF2925"/>
    <w:rsid w:val="00E037D8"/>
    <w:rsid w:val="00E54A34"/>
    <w:rsid w:val="00E67500"/>
    <w:rsid w:val="00EB0837"/>
    <w:rsid w:val="00EE00B2"/>
    <w:rsid w:val="00EE6178"/>
    <w:rsid w:val="00EF5C17"/>
    <w:rsid w:val="00EF70A4"/>
    <w:rsid w:val="00F03741"/>
    <w:rsid w:val="00F2086D"/>
    <w:rsid w:val="00F45447"/>
    <w:rsid w:val="00F56B35"/>
    <w:rsid w:val="00F84560"/>
    <w:rsid w:val="00FB4E76"/>
    <w:rsid w:val="00FB6091"/>
    <w:rsid w:val="00FC084C"/>
    <w:rsid w:val="00FC3911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4B50FC"/>
    <w:rsid w:val="004D3D9C"/>
    <w:rsid w:val="00601BB4"/>
    <w:rsid w:val="00830B4E"/>
    <w:rsid w:val="0095182A"/>
    <w:rsid w:val="0099638B"/>
    <w:rsid w:val="00A92435"/>
    <w:rsid w:val="00AB45C2"/>
    <w:rsid w:val="00B1481F"/>
    <w:rsid w:val="00C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6D128-8CCC-4727-9687-3D4DFEEB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Diseño</vt:lpstr>
    </vt:vector>
  </TitlesOfParts>
  <Company>Universidad Tecnológica Nacional Facultad Regional Córdoba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Diseño</dc:title>
  <dc:subject>Segunda Iteración</dc:subject>
  <dc:creator>Pablo - Mattio</dc:creator>
  <cp:lastModifiedBy>Pablo</cp:lastModifiedBy>
  <cp:revision>20</cp:revision>
  <cp:lastPrinted>2016-08-23T04:15:00Z</cp:lastPrinted>
  <dcterms:created xsi:type="dcterms:W3CDTF">2016-06-20T19:09:00Z</dcterms:created>
  <dcterms:modified xsi:type="dcterms:W3CDTF">2016-08-24T20:02:00Z</dcterms:modified>
</cp:coreProperties>
</file>